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DFBA7" w14:textId="005C2025" w:rsidR="00B05EA9" w:rsidRPr="00414BF0" w:rsidRDefault="00B05EA9" w:rsidP="004C66FA">
      <w:pPr>
        <w:jc w:val="both"/>
        <w:rPr>
          <w:sz w:val="10"/>
          <w:szCs w:val="10"/>
        </w:rPr>
      </w:pPr>
    </w:p>
    <w:p w14:paraId="6949E343" w14:textId="52A0678B" w:rsidR="00B05EA9" w:rsidRPr="00414BF0" w:rsidRDefault="00B05EA9" w:rsidP="004C66FA">
      <w:pPr>
        <w:jc w:val="both"/>
        <w:rPr>
          <w:sz w:val="10"/>
          <w:szCs w:val="10"/>
        </w:rPr>
      </w:pPr>
    </w:p>
    <w:p w14:paraId="6EB11E6D" w14:textId="1BE9411F" w:rsidR="00B05EA9" w:rsidRPr="00414BF0" w:rsidRDefault="00B05EA9" w:rsidP="004C66FA">
      <w:pPr>
        <w:jc w:val="both"/>
        <w:rPr>
          <w:sz w:val="10"/>
          <w:szCs w:val="10"/>
        </w:rPr>
      </w:pPr>
    </w:p>
    <w:p w14:paraId="1D02641A" w14:textId="77777777" w:rsidR="004C66FA" w:rsidRPr="00414BF0" w:rsidRDefault="004C66FA" w:rsidP="004C66FA">
      <w:pPr>
        <w:jc w:val="center"/>
        <w:rPr>
          <w:b/>
          <w:i/>
          <w:sz w:val="24"/>
          <w:szCs w:val="24"/>
        </w:rPr>
      </w:pPr>
      <w:bookmarkStart w:id="0" w:name="_Hlk44668778"/>
      <w:r w:rsidRPr="00414BF0">
        <w:rPr>
          <w:b/>
          <w:i/>
          <w:sz w:val="24"/>
          <w:szCs w:val="24"/>
        </w:rPr>
        <w:t>O Ś W I A D C Z E N I E</w:t>
      </w:r>
    </w:p>
    <w:bookmarkEnd w:id="0"/>
    <w:p w14:paraId="0E6D608C" w14:textId="0A50ACDA" w:rsidR="004C66FA" w:rsidRDefault="008F1620" w:rsidP="001F0EFF">
      <w:pPr>
        <w:spacing w:line="360" w:lineRule="auto"/>
        <w:jc w:val="both"/>
        <w:rPr>
          <w:sz w:val="24"/>
          <w:szCs w:val="24"/>
        </w:rPr>
      </w:pPr>
      <w:r w:rsidRPr="00414BF0">
        <w:rPr>
          <w:sz w:val="24"/>
          <w:szCs w:val="24"/>
        </w:rPr>
        <w:t>Niniejszym o</w:t>
      </w:r>
      <w:r w:rsidR="004C66FA" w:rsidRPr="00414BF0">
        <w:rPr>
          <w:sz w:val="24"/>
          <w:szCs w:val="24"/>
        </w:rPr>
        <w:t xml:space="preserve"> ś w i a d c z a m, że podane wyżej informacje dotyczące spełnienia warunków niezbędnych do otrzymania świadczeń stypendialnych są kompletne i zgodne ze stanem faktycznym</w:t>
      </w:r>
      <w:r w:rsidRPr="00414BF0">
        <w:rPr>
          <w:sz w:val="24"/>
          <w:szCs w:val="24"/>
        </w:rPr>
        <w:t>, co potwierdzam własnoręcznym podpisem</w:t>
      </w:r>
      <w:r w:rsidR="004C66FA" w:rsidRPr="00414BF0">
        <w:rPr>
          <w:sz w:val="24"/>
          <w:szCs w:val="24"/>
        </w:rPr>
        <w:t>.</w:t>
      </w:r>
    </w:p>
    <w:p w14:paraId="5A9B705C" w14:textId="77777777" w:rsidR="00613708" w:rsidRPr="00414BF0" w:rsidRDefault="00613708" w:rsidP="001F0EFF">
      <w:pPr>
        <w:spacing w:line="360" w:lineRule="auto"/>
        <w:jc w:val="both"/>
        <w:rPr>
          <w:sz w:val="24"/>
          <w:szCs w:val="24"/>
        </w:rPr>
      </w:pPr>
    </w:p>
    <w:p w14:paraId="36ACE5E0" w14:textId="77777777" w:rsidR="001F0EFF" w:rsidRPr="00414BF0" w:rsidRDefault="001F0EFF" w:rsidP="001F0EFF">
      <w:r w:rsidRPr="00414BF0">
        <w:t>…………………………………………….</w:t>
      </w:r>
      <w:r w:rsidRPr="00414BF0">
        <w:tab/>
      </w:r>
      <w:r w:rsidRPr="00414BF0">
        <w:tab/>
      </w:r>
      <w:r w:rsidRPr="00414BF0">
        <w:tab/>
      </w:r>
      <w:r w:rsidRPr="00414BF0">
        <w:tab/>
      </w:r>
      <w:r w:rsidRPr="00414BF0">
        <w:tab/>
        <w:t>………….…………………………………………</w:t>
      </w:r>
    </w:p>
    <w:p w14:paraId="151D8D24" w14:textId="0470D1C5" w:rsidR="004C66FA" w:rsidRPr="00414BF0" w:rsidRDefault="001F0EFF" w:rsidP="001F0EFF">
      <w:r w:rsidRPr="00414BF0">
        <w:t>miejscowość, data</w:t>
      </w:r>
      <w:r w:rsidRPr="00414BF0">
        <w:tab/>
      </w:r>
      <w:r w:rsidRPr="00414BF0">
        <w:tab/>
      </w:r>
      <w:r w:rsidRPr="00414BF0">
        <w:tab/>
      </w:r>
      <w:r w:rsidRPr="00414BF0">
        <w:tab/>
      </w:r>
      <w:r w:rsidRPr="00414BF0">
        <w:tab/>
      </w:r>
      <w:r w:rsidRPr="00414BF0">
        <w:tab/>
      </w:r>
      <w:r w:rsidRPr="00414BF0">
        <w:tab/>
        <w:t>podpis wnioskodawcy</w:t>
      </w:r>
    </w:p>
    <w:p w14:paraId="336A8AD1" w14:textId="77777777" w:rsidR="001F0EFF" w:rsidRPr="00414BF0" w:rsidRDefault="001F0EFF" w:rsidP="001F0EFF">
      <w:pPr>
        <w:rPr>
          <w:sz w:val="24"/>
          <w:szCs w:val="24"/>
        </w:rPr>
      </w:pPr>
    </w:p>
    <w:p w14:paraId="37E22E26" w14:textId="3544FD9E" w:rsidR="004C66FA" w:rsidRPr="00414BF0" w:rsidRDefault="004C66FA" w:rsidP="004C66FA">
      <w:pPr>
        <w:jc w:val="both"/>
        <w:rPr>
          <w:i/>
        </w:rPr>
      </w:pPr>
      <w:r w:rsidRPr="00414BF0">
        <w:rPr>
          <w:sz w:val="24"/>
          <w:szCs w:val="24"/>
        </w:rPr>
        <w:t xml:space="preserve">                                                                                       </w:t>
      </w:r>
    </w:p>
    <w:p w14:paraId="2C4FB432" w14:textId="77777777" w:rsidR="004C66FA" w:rsidRPr="00414BF0" w:rsidRDefault="004C66FA" w:rsidP="004C66FA">
      <w:pPr>
        <w:jc w:val="both"/>
        <w:rPr>
          <w:sz w:val="24"/>
          <w:szCs w:val="24"/>
        </w:rPr>
      </w:pPr>
    </w:p>
    <w:p w14:paraId="0AFF760B" w14:textId="77777777" w:rsidR="004C66FA" w:rsidRPr="00414BF0" w:rsidRDefault="004C66FA" w:rsidP="004C66FA">
      <w:pPr>
        <w:rPr>
          <w:i/>
          <w:sz w:val="16"/>
          <w:szCs w:val="16"/>
        </w:rPr>
      </w:pPr>
    </w:p>
    <w:p w14:paraId="4A5E6DEB" w14:textId="46EA5A2D" w:rsidR="006B4D69" w:rsidRPr="00414BF0" w:rsidRDefault="004C4C18" w:rsidP="006B4D69">
      <w:pPr>
        <w:jc w:val="center"/>
        <w:rPr>
          <w:b/>
          <w:i/>
          <w:sz w:val="24"/>
          <w:szCs w:val="24"/>
        </w:rPr>
      </w:pPr>
      <w:r w:rsidRPr="00414BF0">
        <w:rPr>
          <w:b/>
          <w:i/>
          <w:sz w:val="24"/>
          <w:szCs w:val="24"/>
        </w:rPr>
        <w:t xml:space="preserve"> O Ś W I A D C Z E N I E</w:t>
      </w:r>
    </w:p>
    <w:p w14:paraId="27924EAF" w14:textId="32E15D5A" w:rsidR="004C4C18" w:rsidRPr="00414BF0" w:rsidRDefault="004C4C18" w:rsidP="006B4D69">
      <w:pPr>
        <w:jc w:val="center"/>
        <w:rPr>
          <w:b/>
          <w:i/>
          <w:sz w:val="24"/>
          <w:szCs w:val="24"/>
        </w:rPr>
      </w:pPr>
    </w:p>
    <w:p w14:paraId="0AC70E01" w14:textId="795D174D" w:rsidR="004C4C18" w:rsidRPr="00414BF0" w:rsidRDefault="004C4C18" w:rsidP="004C4C18">
      <w:pPr>
        <w:spacing w:line="360" w:lineRule="auto"/>
        <w:jc w:val="both"/>
        <w:rPr>
          <w:bCs/>
          <w:iCs/>
        </w:rPr>
      </w:pPr>
      <w:r w:rsidRPr="00414BF0">
        <w:rPr>
          <w:bCs/>
          <w:iCs/>
          <w:sz w:val="24"/>
          <w:szCs w:val="24"/>
        </w:rPr>
        <w:t>Oświadczam, że wyrażam zgodę na przetwarzanie danych osobowych zawartych we wniosku o przyznanie stypendium naukowego, artystycznego, sportowego* dla mojej/go córki/syna</w:t>
      </w:r>
      <w:r w:rsidR="00557E9C" w:rsidRPr="00557E9C">
        <w:rPr>
          <w:bCs/>
          <w:iCs/>
          <w:sz w:val="24"/>
          <w:szCs w:val="24"/>
        </w:rPr>
        <w:t>*</w:t>
      </w:r>
      <w:r w:rsidRPr="00414BF0">
        <w:rPr>
          <w:bCs/>
          <w:iCs/>
          <w:sz w:val="24"/>
          <w:szCs w:val="24"/>
        </w:rPr>
        <w:t xml:space="preserve">…………………………………………………………… w </w:t>
      </w:r>
      <w:r w:rsidR="00537D5D" w:rsidRPr="00414BF0">
        <w:rPr>
          <w:bCs/>
          <w:iCs/>
          <w:sz w:val="24"/>
          <w:szCs w:val="24"/>
        </w:rPr>
        <w:t>zakresie niezbędnym w celu</w:t>
      </w:r>
      <w:r w:rsidRPr="00414BF0">
        <w:rPr>
          <w:bCs/>
          <w:iCs/>
          <w:sz w:val="24"/>
          <w:szCs w:val="24"/>
        </w:rPr>
        <w:t xml:space="preserve"> przyznani</w:t>
      </w:r>
      <w:r w:rsidR="00537D5D" w:rsidRPr="00414BF0">
        <w:rPr>
          <w:bCs/>
          <w:iCs/>
          <w:sz w:val="24"/>
          <w:szCs w:val="24"/>
        </w:rPr>
        <w:t>a</w:t>
      </w:r>
      <w:r w:rsidRPr="00414BF0">
        <w:rPr>
          <w:bCs/>
          <w:iCs/>
          <w:sz w:val="24"/>
          <w:szCs w:val="24"/>
        </w:rPr>
        <w:t xml:space="preserve"> stypendium</w:t>
      </w:r>
      <w:r w:rsidR="008F1620" w:rsidRPr="00414BF0">
        <w:rPr>
          <w:bCs/>
          <w:iCs/>
          <w:sz w:val="24"/>
          <w:szCs w:val="24"/>
        </w:rPr>
        <w:t xml:space="preserve"> </w:t>
      </w:r>
      <w:r w:rsidRPr="00414BF0">
        <w:rPr>
          <w:bCs/>
          <w:iCs/>
          <w:sz w:val="24"/>
          <w:szCs w:val="24"/>
        </w:rPr>
        <w:t xml:space="preserve">- zgodnie z rozporządzeniem Parlamentu Europejskiego i Rady (UE) 2016/679 z dnia 27 kwietnia 2016r. w sprawie ochrony osób fizycznych w związku z przetwarzaniem danych osobowych i w sprawie swobodnego przepływu takich danych oraz uchylenia dyrektywy 95/46.WE (ogólne rozporządzenie o ochronie danych). </w:t>
      </w:r>
    </w:p>
    <w:p w14:paraId="23ABBC1F" w14:textId="7ACBFBF4" w:rsidR="006B4D69" w:rsidRPr="00414BF0" w:rsidRDefault="006B4D69" w:rsidP="004C4C18">
      <w:bookmarkStart w:id="1" w:name="_GoBack"/>
      <w:bookmarkEnd w:id="1"/>
    </w:p>
    <w:p w14:paraId="7E8DB8B9" w14:textId="1DF47F6E" w:rsidR="004C4C18" w:rsidRPr="00414BF0" w:rsidRDefault="004C4C18" w:rsidP="004C4C18"/>
    <w:p w14:paraId="47C959EE" w14:textId="6F21F79C" w:rsidR="004C4C18" w:rsidRPr="00414BF0" w:rsidRDefault="004C4C18" w:rsidP="004C4C18">
      <w:r w:rsidRPr="00414BF0">
        <w:t>…………………………………………….</w:t>
      </w:r>
      <w:r w:rsidRPr="00414BF0">
        <w:tab/>
      </w:r>
      <w:r w:rsidRPr="00414BF0">
        <w:tab/>
      </w:r>
      <w:r w:rsidRPr="00414BF0">
        <w:tab/>
      </w:r>
      <w:r w:rsidRPr="00414BF0">
        <w:tab/>
      </w:r>
      <w:r w:rsidRPr="00414BF0">
        <w:tab/>
        <w:t>………….…………………………………………</w:t>
      </w:r>
    </w:p>
    <w:p w14:paraId="4508B9C8" w14:textId="63418754" w:rsidR="004C4C18" w:rsidRDefault="001F0EFF" w:rsidP="001F0EFF">
      <w:r w:rsidRPr="00414BF0">
        <w:t>miejscowość, data</w:t>
      </w:r>
      <w:r w:rsidRPr="00414BF0">
        <w:tab/>
      </w:r>
      <w:r w:rsidRPr="00414BF0">
        <w:tab/>
      </w:r>
      <w:r w:rsidRPr="00414BF0">
        <w:tab/>
      </w:r>
      <w:r w:rsidRPr="00414BF0">
        <w:tab/>
      </w:r>
      <w:r w:rsidRPr="00414BF0">
        <w:tab/>
      </w:r>
      <w:r w:rsidRPr="00414BF0">
        <w:tab/>
        <w:t>podpis rodzica/opiekuna prawnego</w:t>
      </w:r>
    </w:p>
    <w:p w14:paraId="0E5CAC62" w14:textId="77777777" w:rsidR="006B4D69" w:rsidRDefault="006B4D69" w:rsidP="006B4D69">
      <w:pPr>
        <w:jc w:val="center"/>
      </w:pPr>
    </w:p>
    <w:p w14:paraId="144DEB25" w14:textId="77777777" w:rsidR="006B4D69" w:rsidRDefault="006B4D69" w:rsidP="006B4D69">
      <w:pPr>
        <w:jc w:val="center"/>
      </w:pPr>
    </w:p>
    <w:p w14:paraId="0C429F1F" w14:textId="4994ACCD" w:rsidR="006B4D69" w:rsidRDefault="00557E9C" w:rsidP="00557E9C">
      <w:r w:rsidRPr="00557E9C">
        <w:rPr>
          <w:bCs/>
          <w:iCs/>
        </w:rPr>
        <w:t>*</w:t>
      </w:r>
      <w:r>
        <w:rPr>
          <w:bCs/>
          <w:iCs/>
        </w:rPr>
        <w:t>niepotrzebne skreślić</w:t>
      </w:r>
    </w:p>
    <w:sectPr w:rsidR="006B4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54373" w14:textId="77777777" w:rsidR="006A0D54" w:rsidRDefault="006A0D54" w:rsidP="00106215">
      <w:pPr>
        <w:spacing w:after="0" w:line="240" w:lineRule="auto"/>
      </w:pPr>
      <w:r>
        <w:separator/>
      </w:r>
    </w:p>
  </w:endnote>
  <w:endnote w:type="continuationSeparator" w:id="0">
    <w:p w14:paraId="42DB6948" w14:textId="77777777" w:rsidR="006A0D54" w:rsidRDefault="006A0D54" w:rsidP="0010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C6845" w14:textId="77777777" w:rsidR="006A0D54" w:rsidRDefault="006A0D54" w:rsidP="00106215">
      <w:pPr>
        <w:spacing w:after="0" w:line="240" w:lineRule="auto"/>
      </w:pPr>
      <w:r>
        <w:separator/>
      </w:r>
    </w:p>
  </w:footnote>
  <w:footnote w:type="continuationSeparator" w:id="0">
    <w:p w14:paraId="0E0234E3" w14:textId="77777777" w:rsidR="006A0D54" w:rsidRDefault="006A0D54" w:rsidP="0010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C5676"/>
    <w:multiLevelType w:val="hybridMultilevel"/>
    <w:tmpl w:val="BDEC8A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625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76F50"/>
    <w:multiLevelType w:val="hybridMultilevel"/>
    <w:tmpl w:val="2EAE4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2735"/>
    <w:multiLevelType w:val="hybridMultilevel"/>
    <w:tmpl w:val="8F4A9E48"/>
    <w:lvl w:ilvl="0" w:tplc="F22E6F4E">
      <w:numFmt w:val="bullet"/>
      <w:lvlText w:val="-"/>
      <w:lvlJc w:val="left"/>
      <w:pPr>
        <w:ind w:left="420" w:hanging="360"/>
      </w:pPr>
      <w:rPr>
        <w:rFonts w:ascii="FreeSans" w:eastAsiaTheme="minorHAnsi" w:hAnsiTheme="minorHAnsi" w:cs="FreeSans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880443E"/>
    <w:multiLevelType w:val="hybridMultilevel"/>
    <w:tmpl w:val="55B6A3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405E5"/>
    <w:multiLevelType w:val="hybridMultilevel"/>
    <w:tmpl w:val="992A48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9309C"/>
    <w:multiLevelType w:val="hybridMultilevel"/>
    <w:tmpl w:val="29DC49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0A0099"/>
    <w:multiLevelType w:val="hybridMultilevel"/>
    <w:tmpl w:val="2EAE4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3AD"/>
    <w:multiLevelType w:val="hybridMultilevel"/>
    <w:tmpl w:val="893659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C489F"/>
    <w:multiLevelType w:val="hybridMultilevel"/>
    <w:tmpl w:val="C458F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403F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686267"/>
    <w:multiLevelType w:val="hybridMultilevel"/>
    <w:tmpl w:val="497C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4496B"/>
    <w:multiLevelType w:val="hybridMultilevel"/>
    <w:tmpl w:val="511AD69E"/>
    <w:lvl w:ilvl="0" w:tplc="6562BD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CD0A25"/>
    <w:multiLevelType w:val="hybridMultilevel"/>
    <w:tmpl w:val="2078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8757D"/>
    <w:multiLevelType w:val="hybridMultilevel"/>
    <w:tmpl w:val="25C8DE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5AB"/>
    <w:multiLevelType w:val="hybridMultilevel"/>
    <w:tmpl w:val="A25062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C"/>
    <w:rsid w:val="000346CD"/>
    <w:rsid w:val="00045818"/>
    <w:rsid w:val="00061AA2"/>
    <w:rsid w:val="00072EE7"/>
    <w:rsid w:val="00073A9D"/>
    <w:rsid w:val="000955AF"/>
    <w:rsid w:val="000C574C"/>
    <w:rsid w:val="00106215"/>
    <w:rsid w:val="00115DFC"/>
    <w:rsid w:val="001738D2"/>
    <w:rsid w:val="00175047"/>
    <w:rsid w:val="0019651A"/>
    <w:rsid w:val="001968EC"/>
    <w:rsid w:val="001A7E1C"/>
    <w:rsid w:val="001B607A"/>
    <w:rsid w:val="001E7A39"/>
    <w:rsid w:val="001F0EFF"/>
    <w:rsid w:val="0021369C"/>
    <w:rsid w:val="0022021D"/>
    <w:rsid w:val="002446C0"/>
    <w:rsid w:val="00261456"/>
    <w:rsid w:val="002B07A5"/>
    <w:rsid w:val="002B36C0"/>
    <w:rsid w:val="002B6B1B"/>
    <w:rsid w:val="002C5F92"/>
    <w:rsid w:val="002E4085"/>
    <w:rsid w:val="00303E77"/>
    <w:rsid w:val="003110C6"/>
    <w:rsid w:val="00312AC7"/>
    <w:rsid w:val="0038736B"/>
    <w:rsid w:val="003A0F52"/>
    <w:rsid w:val="003D6C29"/>
    <w:rsid w:val="003E1116"/>
    <w:rsid w:val="00414BF0"/>
    <w:rsid w:val="00417357"/>
    <w:rsid w:val="00433106"/>
    <w:rsid w:val="004333A7"/>
    <w:rsid w:val="00442571"/>
    <w:rsid w:val="00447B6A"/>
    <w:rsid w:val="00464E13"/>
    <w:rsid w:val="004B5814"/>
    <w:rsid w:val="004C4C18"/>
    <w:rsid w:val="004C4DFD"/>
    <w:rsid w:val="004C66FA"/>
    <w:rsid w:val="004F0835"/>
    <w:rsid w:val="0051781C"/>
    <w:rsid w:val="00520BD7"/>
    <w:rsid w:val="0052576E"/>
    <w:rsid w:val="00537D5D"/>
    <w:rsid w:val="00553C62"/>
    <w:rsid w:val="00557E9C"/>
    <w:rsid w:val="005752A1"/>
    <w:rsid w:val="0059555E"/>
    <w:rsid w:val="005B512A"/>
    <w:rsid w:val="005C3DB0"/>
    <w:rsid w:val="005E7F29"/>
    <w:rsid w:val="00613708"/>
    <w:rsid w:val="006165D5"/>
    <w:rsid w:val="00624C88"/>
    <w:rsid w:val="00647C4C"/>
    <w:rsid w:val="00672A79"/>
    <w:rsid w:val="0067589A"/>
    <w:rsid w:val="00685AD2"/>
    <w:rsid w:val="0069558E"/>
    <w:rsid w:val="006A0D54"/>
    <w:rsid w:val="006B4D69"/>
    <w:rsid w:val="006C4757"/>
    <w:rsid w:val="006D1885"/>
    <w:rsid w:val="006D2F82"/>
    <w:rsid w:val="007034BB"/>
    <w:rsid w:val="00730EAF"/>
    <w:rsid w:val="00737EA7"/>
    <w:rsid w:val="00752D14"/>
    <w:rsid w:val="00766D58"/>
    <w:rsid w:val="007B1016"/>
    <w:rsid w:val="007B3897"/>
    <w:rsid w:val="007B50ED"/>
    <w:rsid w:val="007C29DB"/>
    <w:rsid w:val="007C7120"/>
    <w:rsid w:val="00825B71"/>
    <w:rsid w:val="008318AD"/>
    <w:rsid w:val="008726D5"/>
    <w:rsid w:val="00884C51"/>
    <w:rsid w:val="008A4BA8"/>
    <w:rsid w:val="008F1620"/>
    <w:rsid w:val="00910D00"/>
    <w:rsid w:val="00990298"/>
    <w:rsid w:val="009B31BD"/>
    <w:rsid w:val="009D579C"/>
    <w:rsid w:val="00A0664B"/>
    <w:rsid w:val="00A20A53"/>
    <w:rsid w:val="00A254CC"/>
    <w:rsid w:val="00A26320"/>
    <w:rsid w:val="00A4081B"/>
    <w:rsid w:val="00A75B37"/>
    <w:rsid w:val="00AB77AA"/>
    <w:rsid w:val="00AC2AEE"/>
    <w:rsid w:val="00B01795"/>
    <w:rsid w:val="00B0500B"/>
    <w:rsid w:val="00B05EA9"/>
    <w:rsid w:val="00B451FA"/>
    <w:rsid w:val="00B57076"/>
    <w:rsid w:val="00B61B9E"/>
    <w:rsid w:val="00B62EE2"/>
    <w:rsid w:val="00B8052E"/>
    <w:rsid w:val="00BE3662"/>
    <w:rsid w:val="00C574C1"/>
    <w:rsid w:val="00C67F1F"/>
    <w:rsid w:val="00CA516C"/>
    <w:rsid w:val="00CB3A69"/>
    <w:rsid w:val="00CE48E9"/>
    <w:rsid w:val="00D11BA2"/>
    <w:rsid w:val="00D23701"/>
    <w:rsid w:val="00D25059"/>
    <w:rsid w:val="00D36AA9"/>
    <w:rsid w:val="00D42CC9"/>
    <w:rsid w:val="00DB4DE9"/>
    <w:rsid w:val="00E11A44"/>
    <w:rsid w:val="00E15322"/>
    <w:rsid w:val="00E15818"/>
    <w:rsid w:val="00E258CC"/>
    <w:rsid w:val="00E47E20"/>
    <w:rsid w:val="00ED74D3"/>
    <w:rsid w:val="00F07341"/>
    <w:rsid w:val="00F23E8E"/>
    <w:rsid w:val="00F31B55"/>
    <w:rsid w:val="00F37962"/>
    <w:rsid w:val="00F56FCE"/>
    <w:rsid w:val="00FC3A42"/>
    <w:rsid w:val="00FC4BB0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D228"/>
  <w15:docId w15:val="{ECA831B4-24C7-424E-A0E7-3AF2E58C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DF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115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DF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15D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5DFC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5D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5DFC"/>
    <w:rPr>
      <w:rFonts w:ascii="Consolas" w:eastAsia="Calibri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1E7A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74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4C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4C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B4D6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4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6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66F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0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2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2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A8F9-BE58-4F11-8382-E0B3CAB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Pracownik</cp:lastModifiedBy>
  <cp:revision>4</cp:revision>
  <cp:lastPrinted>2020-09-09T07:35:00Z</cp:lastPrinted>
  <dcterms:created xsi:type="dcterms:W3CDTF">2022-06-13T08:33:00Z</dcterms:created>
  <dcterms:modified xsi:type="dcterms:W3CDTF">2022-06-13T08:35:00Z</dcterms:modified>
</cp:coreProperties>
</file>